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noVBand="1" w:firstColumn="1" w:lastColumn="0" w:noHBand="0" w:lastRow="0" w:firstRow="1"/>
      </w:tblPr>
      <w:tblGrid>
        <w:gridCol w:w="9356"/>
      </w:tblGrid>
      <w:tr>
        <w:trPr/>
        <w:tc>
          <w:tcPr>
            <w:tcW w:w="935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3E4447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3E4447"/>
                <w:sz w:val="24"/>
                <w:szCs w:val="24"/>
              </w:rPr>
              <w:t>Xxx XxxXxxXxxXxxXxx</w:t>
            </w:r>
          </w:p>
        </w:tc>
      </w:tr>
    </w:tbl>
    <w:p>
      <w:pPr>
        <w:pStyle w:val="Stinsetcomment"/>
        <w:spacing w:before="12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 XxxXxxXxxXxxXxxов Xxx.</w:t>
      </w:r>
    </w:p>
    <w:p>
      <w:pPr>
        <w:pStyle w:val="Stinsetcommen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</w:r>
      <w:r>
        <w:rPr>
          <w:rFonts w:ascii="Times New Roman" w:hAnsi="Times New Roman"/>
          <w:sz w:val="24"/>
          <w:szCs w:val="24"/>
          <w:lang w:val="en-US"/>
        </w:rPr>
        <w:t>XxxXxxXxx</w:t>
      </w:r>
      <w:r>
        <w:rPr>
          <w:rFonts w:ascii="Times New Roman" w:hAnsi="Times New Roman"/>
          <w:sz w:val="24"/>
          <w:szCs w:val="24"/>
        </w:rPr>
        <w:t>XxxXxxXxxXxxXxx</w:t>
      </w:r>
    </w:p>
    <w:p>
      <w:pPr>
        <w:pStyle w:val="Sttitlepagedoctyp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XxxXxxой Xxxн Xxxот на Xxx9 Xxx</w:t>
      </w:r>
    </w:p>
    <w:tbl>
      <w:tblPr>
        <w:tblW w:w="9281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886"/>
        <w:gridCol w:w="4394"/>
      </w:tblGrid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 XxxXxxXxxль XxxXxxXxxXxx 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в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XxxXxxXxxль XxxXxxXxxXxx XxxXxxXxx по XxxXxxXxxXxx XxxXxxXxxXxx — </w:t>
            </w:r>
          </w:p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 XxxXxxор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на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_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ль XxxXxxXxxXxx XxxXxxXxx по XxxXxxию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н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ль XxxXxxXxxXxx XxxXxxXxx по XxxXxxXxxXxxым XxxXxxXxxям и 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н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_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ль XxxXxxXxxXxx XxxXxxXxx по Xxxке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_</w:t>
            </w:r>
          </w:p>
        </w:tc>
      </w:tr>
    </w:tbl>
    <w:p>
      <w:pPr>
        <w:pStyle w:val="Stinsetcommen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НО</w:t>
      </w:r>
    </w:p>
    <w:tbl>
      <w:tblPr>
        <w:tblW w:w="9281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886"/>
        <w:gridCol w:w="4394"/>
      </w:tblGrid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ый XxxXxxор Xxx XxxXxxXxx»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ин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_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ый XxxXxxор Xxx XxxС»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ов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_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ый XxxXxxор Xxx XxxXxx XxxXxx»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  <w:lang w:val="en-US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о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_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ор Xxx 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ей Xxx.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_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center"/>
              <w:rPr>
                <w:rFonts w:ascii="Times New Roman" w:hAnsi="Times New Roman" w:cs="Times New Roman"/>
                <w:color w:val="3E4447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E4447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Stinsetcommen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, Xxx9</w:t>
      </w:r>
    </w:p>
    <w:p>
      <w:pPr>
        <w:pStyle w:val="Style16"/>
        <w:spacing w:before="0" w:after="120"/>
        <w:rPr>
          <w:rFonts w:ascii="Times New Roman" w:hAnsi="Times New Roman"/>
          <w:sz w:val="24"/>
          <w:szCs w:val="24"/>
        </w:rPr>
      </w:pPr>
      <w:bookmarkStart w:id="0" w:name="_Toc424450099"/>
      <w:r>
        <w:rPr>
          <w:rFonts w:ascii="Times New Roman" w:hAnsi="Times New Roman"/>
          <w:sz w:val="24"/>
          <w:szCs w:val="24"/>
        </w:rPr>
        <w:t>XxxXxxX</w:t>
      </w:r>
      <w:bookmarkEnd w:id="0"/>
      <w:r>
        <w:rPr>
          <w:rFonts w:ascii="Times New Roman" w:hAnsi="Times New Roman"/>
          <w:sz w:val="24"/>
          <w:szCs w:val="24"/>
        </w:rPr>
        <w:t>xx</w:t>
      </w:r>
    </w:p>
    <w:p>
      <w:pPr>
        <w:pStyle w:val="Style17"/>
        <w:numPr>
          <w:ilvl w:val="0"/>
          <w:numId w:val="0"/>
        </w:numPr>
        <w:tabs>
          <w:tab w:val="clear" w:pos="1134"/>
        </w:tabs>
        <w:spacing w:lineRule="auto" w:line="240"/>
        <w:ind w:left="0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 XxxXxxнт XxxXxxся XxxXxx XxxXxxXxxXxxXxxо XxxXxxXxxия XxxXxxXxxя XxxXxxов и XxxXxxих в Xxx Xxxач XxxXxxXxxи XxxXxxXxxго XxxXxxXxxXxx XxxXxxXxxия в Xxx XxxXxxXxxXxxXxx и XxxXxxит XxxXxxXxxй на Xxx9 Xxx Xxxн XxxXxxXxxя XxxXxxых XxxXxxXxxXxxXxxот по XxxXxxию и XxxXxxию XxxXxxXxxых XxxXxxXxx Xxx XxxXxxXxxXxxXxx в Xxxти XxxXxxXxxя Xxx XxxXxxXxx XxxXxxXxxых XxxXxxам Xxxуг XxxXxx – XxxXxxой XxxXxx</w:t>
      </w:r>
    </w:p>
    <w:p>
      <w:pPr>
        <w:pStyle w:val="Style17"/>
        <w:numPr>
          <w:ilvl w:val="0"/>
          <w:numId w:val="0"/>
        </w:numPr>
        <w:tabs>
          <w:tab w:val="clear" w:pos="1134"/>
        </w:tabs>
        <w:spacing w:lineRule="auto" w:line="240"/>
        <w:ind w:left="0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е в XxxXxxой Xxxн XxxXxxы XxxXxxат XxxXxxXxxии и XxxXxxXxx в Xxxе их XxxXxxXxxя. По XxxXxx XxxXxx XxxXxxа XxxXxx XxxXxxXxxXxx XxxXxxXxxое XxxXxxе Xxx XxxXxxXxxXxx, а Xxxже XxxXxxXxxый XxxXxxXxxXxx) Xxxн XxxXxxXxxя. По XxxXxx XxxXxxXxxия XxxXxxXxxXxx XxxXxxXxxXxxXxxXxxии и XxxXxxXxxXxx Xxxна Xxxки XxxXxxXxxя Xxxач в XxxXxxом Xxxне Xxxут Xxxь XxxXxxXxxXxxXxx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XxxXxxой Xxxн Xxxот XxxXxxны XxxXxx по XxxXxxXxx XxxXxxXxxе XxxXxxх Xxxет XxxXxxXxxо в Xxx9 Xxxу (с XxxXxxм в Xxx8 Xxxу Xxx XxxXxx Xxx XxxXxx в Xxx9 Xxxу (с XxxXxxXxxм в Xxx9 Xxx XxxXxxXxxих XxxXxx.</w:t>
      </w:r>
    </w:p>
    <w:p>
      <w:pPr>
        <w:pStyle w:val="Style17"/>
        <w:numPr>
          <w:ilvl w:val="0"/>
          <w:numId w:val="0"/>
        </w:numPr>
        <w:tabs>
          <w:tab w:val="clear" w:pos="1134"/>
        </w:tabs>
        <w:spacing w:lineRule="auto" w:line="240"/>
        <w:ind w:left="0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XxxXxxXxxXxx XxxXxxой Xxxн XxxXxxXxxн Xxx XxxXxxXxxя Xxxми XxxXxxXxxми XxxXxxов XxxXxxXxxи XxxXxxXxxXxx XxxXxxXxxXxx </w:t>
      </w:r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15310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2125"/>
        <w:gridCol w:w="2825"/>
        <w:gridCol w:w="15"/>
        <w:gridCol w:w="1410"/>
        <w:gridCol w:w="9"/>
        <w:gridCol w:w="1415"/>
        <w:gridCol w:w="1419"/>
        <w:gridCol w:w="12"/>
        <w:gridCol w:w="839"/>
        <w:gridCol w:w="2549"/>
        <w:gridCol w:w="1983"/>
      </w:tblGrid>
      <w:tr>
        <w:trPr>
          <w:tblHeader w:val="true"/>
          <w:trHeight w:val="81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№№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xx XxxXxxы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xx XxxXxx в XxxXxx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 XxxXxx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 XxxXxxа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л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но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е 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е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Xxx XxxXxxXxxXxxXxx</w:t>
            </w:r>
          </w:p>
        </w:tc>
      </w:tr>
      <w:tr>
        <w:trPr>
          <w:trHeight w:val="26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XxxXxxXxx XxxXxxур в XxxXxxXxxXxx с XxxXxxXxxXxxми XxxXxxXxxм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A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XxxXxxXxxми XxxТ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Xxxе Xxxа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ть XxxXxxXxx XxxXxx XxxXxxя в XxxXxx</w:t>
            </w:r>
          </w:p>
        </w:tc>
      </w:tr>
      <w:tr>
        <w:trPr>
          <w:trHeight w:val="53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в Xxx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XxxXxxXxx с XxxXxxXxxXxx 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3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я Xxx с XxxXxxи АК по XxxXxxXxxю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Xxx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Xxx. XxxXxx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Xxxе Xxxа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а XxxXxxXxxа Xxx XxxXxxXxxия XxxXxx XxxXxx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ти Xxx: Xxxор XxxXxxXxxо Xxx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Xxxи XxxXxx XxxXxxок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Xxxт, XxxXxxXxxXxx XxxXxxXxx Xxx Xxx. XxxXxxXxx: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ы,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,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с Xxxло XxxX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т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ие XxxXxxXxxв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2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 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 Xxxле Xxx XxxXxxXxxых XxxXxxXxx XxxXxxXxxв и XxxXxx Xxxя XxxXxxXxxии XxxXxx XxxXxx по 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ь по XxxXxxа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</w:rPr>
              <w:t>Xxxия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ь в XxxXxxе XxxH 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Xxx XxxXxxXxxй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а и XxxXxxXxx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на Xxx. XxxXxx XxxXxx) Xxx XxxXxxке Xxxса (в Xxx XxxXxx Xxxи Xxx XxxXxxка XxxXxxки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ть XxxXxxи Xxx. Xxxуг Xxxле XxxXxxи XxxXxxXxxия XxxXxx Но Xxx XxxXxxXxxти XxxXxxта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а 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ть XxxXxxXxx Xxxаж и Xxx XxxXxx на Xxxке Xxx, Xxxда XxxXxxXxx XxxXxxXxx на XxxXxx Xxxк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от 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л XxxXxxXxxн, XxxXxxXxx 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т Xxxсы Xxxд Xxx XxxXxxно от XxxXxxXxx Xxxм по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л XxxXxxXxxн XxxXxxXxxом XxxXxx Xxxки XxxВ. XxxXxxXxx 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 XxxXxxп XxxXxxия ZZ Xxx XxxXxxXxxи XxxXxxXxxXxxXxx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к Xxxет XxxXxxXxx Xxxле  XxxXxxXxxи 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ен с XxxXxxXxxм XxxXxxXxx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Xxx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 Xxxуг в XxxXxxXxxти от XxxXxx XxxXxxих в 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 МК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 XxxXxxXxxти от Xxxка XxxXxxXxxXxx МК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а XxxXxx и ТЗ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ом XxxXxx с МК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XxxXxxия XxxXxxи Xxx. Xxxуг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Xxxк с Xxx ПК в XxxXxx XxxXxxя у XxxXxxXxxXxx Xxxра ОВ Xxx Xxx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ть XxxXxxXxx и XxxXxxXxxXxx XxxXxxм Xxx XxxXxxXxxXxxXxxXxx XxxXxxXxx Xxxры Xxx XxxXxxXxxи XxxXxxXxx 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Xxx Xxxле Xxx XxxXxxе на XxxXxx XxxXxxт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Xxxа 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ль XxxXxx с XxxXxxXxxXxxем XxxXxxXxxXxxXxxXxxой Xxxм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Xxxм XxxXxxм XxxXxx: XxxXxxXxx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xxXxxXxx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xxXxx 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ие с XxxXxxой XxxXxxXxxо»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я XxxXxxа XxxС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XxxXxxXxx XxxXxxур в XxxXxxXxxXxx с XxxXxxXxxXxxми XxxXxxXxxми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A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XxxXxxXxxми XxxТ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Xxxе Xxxа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Xxx Xxxле в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XxxXxxки XxxXxxых XxxXxx, XxxXxxXxxии XxxXxxXxx и XxxXxx XxxXxxXxxя XxxXxxXxxXxx XxxXxxXxx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я XxxXxxXxxXxxой XxxXxxки XxxXxx XxxXxxа XxxXxxых XxxXxx- Xxxсы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E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XxxXxx XxxXxxXxxв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а XxxXxxя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я XxxXxxны XxxXxx с XxxXxx XxxXxxXxxов Xxx XxxXxxXxx Xxxа C, F, T, M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Xxxе в XxxXxxXxxXxx с XxxXxxXxxй Xxx Xxx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Xxxе в XxxXxxXxxXxx с XxxXxxXxxй Xxx Xxx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Xxxе в XxxXxxXxxXxx с XxxXxxXxxй Xxx Xxx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: XxxXxxXxx XxxXxxXxx XxxXxxии XxxXxxXxx XxxXxxe XxxXxxe XxxXxxXxxon в XxxXxx XxxXxx XxxXxxXxxXxxXxxXxxв XxxXxx, XxxXxxXxx XxxXxxXxxXxxXxx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С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а XxxXxxXxxии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 XxxXxxXxxия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 Xxx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XxxXxxXxx Xxx 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)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е XxxXxxXxxов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т 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т Т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Xxxом XxxXxxXxxе по XxxXxxту 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м XxxXxxXxxXxxXxx XxxXxxXxxии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 Xxx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as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ы XxxXxxXxxии Xxx Xxx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e XxxXxxXxxXxxn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т XxxXxxов на 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Xxx XxxXxxXxxXxx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 XxxXxxXxxа 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te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XxxXxx на XxxXxxXxxе и XxxXxxXxxию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Xxx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 Xxxом 20 и 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е Xxx ЦА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XxxXxxe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XxxXxx XxxXxxта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LH XxxC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XxxXxxие Xxxа+ в Xxxти Xxxа XxxXxxXxx XxxXxxXxxго от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ез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Xxxи Xxxз Xxxо)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XxxXxxe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 XxxXxx XxxXxx Т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-Н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л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р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 XxxXxxXxxям XxxXxxXxx XxxA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 Xxx)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 на Xxx XxxXxx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-Н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л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XxxXxxXxxXxx XxxXxxой АК в XxxXxxве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 Xxx)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 на Xxx XxxXxx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XxxXxxая АК –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ar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р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 XxxXxxXxxям XxxXxxXxx XxxA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 Xxx)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 на Xxx XxxXxx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-Н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л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 XxxXxxXxxXxxXxx XxxXxx»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»: XxxXxxXxxя с Xxxым XxxXxxXxxом XxxXxxXxxй» XxxXxxXxxу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 XxxXxxXxxе XxxXxxXxxXxxе в XxxXxxXxx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к XxxXxxXxxXxx Xxxле XxxXxxXxxи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ле XxxXxxXxxXxxо XxxXxxXxxия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»: XxxXxxXxxя с Xxxым XxxXxxXxxо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XxxXxx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к XxxXxxXxxXxx Xxxле XxxXxxXxxи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ле XxxXxxXxxXxxо XxxXxxXxxия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»: XxxXxxXxxе XxxXxxмм Xxxа XxxXxxXxxия XxxXxxXxxа Xxxыв XxxXxxXxx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XxxXxx XxxXxxXxxй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xxXxxXxxXxx»: XxxXxxXxxе XxxXxxв Xxx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XxxXxx» Xxxан в Xxxа Xxxаз и XxxXxxXxx XxxXxxXxxе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Xxxа 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ле XxxXxxXxxXxxо XxxXxxXxxия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е 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я XxxXxxXxxя XxxXxxXxx XxxXxxXxxXxx XxxXxxXxxXxxо» с XxxXxxXxx к XxxXxxXxxXxx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е 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я 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n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ле XxxXxxXxxXxxо XxxXxxXxxия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ТЗ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я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-S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по XxxXxxXxxXxxXxxXxxй Xxxм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ие с XxxXxxой XxxXxxXxxо»</w:t>
            </w:r>
          </w:p>
        </w:tc>
      </w:tr>
      <w:tr>
        <w:trPr>
          <w:trHeight w:val="2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xxXxx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XxxXxx</w:t>
            </w:r>
          </w:p>
        </w:tc>
      </w:tr>
      <w:tr>
        <w:trPr>
          <w:trHeight w:val="7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я XxxXxxей ТР в XxxXxxи Xxx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7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 XxxXxx XxxXxx Т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 XxxXxxв к XxxXxxXxxым XxxXxxXxx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та XxxXxxXxxя XxxXxxXxx XxxXxxXxx- XxxXxxXxxXxxXxxXxx XxxXxx</w:t>
              <w:br/>
              <w:t>- XxxXxxXxxх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мм 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7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к Xxx. XxxXxx к XxxXxxXxxXxxе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19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я XxxXxx с XxxXxxи XxxXxxXxx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т Xxxа+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6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т 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та Xxx XxxXxxXxxя XxxXxxо Xxxа + ЖД 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6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т XxxXxxXxxх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ле XxxXxxXxxXxxо XxxXxxXxxия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а XxxXxxXxx и Xxx. Xxxуг (и XxxXxx с Xxx СС 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), XxxXxxXxx 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Xxx XxxXxx Xxxа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XxxXxxXxx XxxXxx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к XxxXxxXxxXxx Xxxле XxxXxxXxxи XxxXxx</w:t>
            </w:r>
          </w:p>
        </w:tc>
      </w:tr>
      <w:tr>
        <w:trPr>
          <w:trHeight w:val="7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XxxXxxXxxие XxxXxxей XxxXxxов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ом к XxxXxxе XxxXxxXxx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р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Xxxь XxxXxx XxxXxxXxxл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n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 ТЗ</w:t>
            </w:r>
          </w:p>
        </w:tc>
      </w:tr>
      <w:tr>
        <w:trPr>
          <w:trHeight w:val="7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а XxxXxxXxxо»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о»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XxxXxxXxxй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а Xxx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ем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, XxxXxxXxx, Xxx,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а XxxXxx и ТЗ</w:t>
            </w:r>
          </w:p>
        </w:tc>
      </w:tr>
      <w:tr>
        <w:trPr>
          <w:trHeight w:val="7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ы XxxXxxXxxо XxxXxxXxx XxxXxxXxx)</w:t>
            </w:r>
          </w:p>
        </w:tc>
      </w:tr>
      <w:tr>
        <w:trPr>
          <w:trHeight w:val="94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 XxxXxxXxx»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е XxxXxxXxx XxxXxxXxx к XxxXxxXxxм XxxXxxXxx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ор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 XxxXxxXxx</w:t>
            </w:r>
          </w:p>
        </w:tc>
      </w:tr>
      <w:tr>
        <w:trPr>
          <w:trHeight w:val="94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е XxxXxxXxxх XxxXxxXxx XxxXxxXxxа XxxXxx в Xxx 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ор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е XxxXxxта XxxXxxXxxка XxxXxx в XxxXxxXxx XxxXxxXxxя XxxXxxXxxх XxxXxxXxx Xxx 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 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ле XxxXxxXxxXxxо XxxXxxXxxия</w:t>
            </w:r>
          </w:p>
        </w:tc>
      </w:tr>
      <w:tr>
        <w:trPr>
          <w:trHeight w:val="94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е XxxXxxXxxх XxxXxxXxx XxxXxxXxxа XxxXxxк в Xxx 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ор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е Xxx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 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ле XxxXxxXxxXxxо XxxXxxXxxия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ал Xxx 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ча XxxXxxXxxх XxxXxx XxxXxxXxxв в Xxx XxxXxxсс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xxXxxXxxя XxxXxxXxxя XxxXxxXxx XxxXxxв Xxxез Xxx SL Xxxh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XxxXxxчи Xxxа XxxXxxXxxка в Xxx Xxx 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а XxxXxxXxx 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XxxXxxXxxя  XxxXxxXxx с XxxXxxXxxем XxxXxxXxxфа XxxТ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XxxXxxXxxя  XxxXxxXxx по XxxXxxXxxXxx XxxXxx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 Xxx Xxx XxxXxxXxxых XxxXxxв в XxxXxxе XxxXxxXxxXxxXxxн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Xxxмы XxxXxx ПК  Xxx Xxxа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Xxx XxxXxxта в XxxXxxXxxXxx с XxxXxx XxxXxxXxxXxx от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ие XxxXxxта XxxXxxXxxка XxxС Xxxез Xxxал Xxxз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xxXxxXxxя XxxXxxXxxя XxxXxxXxx по XxxXxxXxxXxx XxxXxxм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с XxxXxxXxxXxx XxxXxxXxx Xxx. XxxЖ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 Xxx в XxxXxxXxxXxx с XxxXxx XxxXxxXxxXxx Xxx Xxxды 81 и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XxxXxxXxxие XxxXxxя XxxXxxXxxXxxXxxо XxxXxx в XxxXxxXxxи XxxXxx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XxxXxxчи XxxXxx и XxxXxxXxx XxxXxxв Xxxт и их XxxXxxXxx  в XxxXxxе XxxXxxt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xxXxxXxxя XxxXxxчи XxxXxxXxxх XxxXxx по XxxXxxу XxxXxxXxx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XxxXxxXxxя XxxXxxXxxго XxxXxxа в XxxXxxXxxа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с XxxXxxXxxXxx XxxXxxих Xxx. Xxx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0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я с XxxXxxXxxXxx XxxXxxXxxих Xxx. Xxx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73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я XxxXxxXxxя XxxXxxXxx XxxXxxXxx Xxxез XxxXxxXxxXxx XxxXxxXxxс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р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e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Xxxи Xxx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я XxxXxxXxxла 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 Xxx. Xxxуг со XxxXxxй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 XxxXxxXxx Xxx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рь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 XxxXxxXxxи 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 Xxxмы XxxXxx и XxxXxx XxxXxxXxxв XxxXxxв по XxxXxxXxxам XxxXxxXxx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XxxXxx XxxXxxXxxв 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о»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ия Xxxез Xxx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XxxXxxо XxxXxxXxx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а 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ча XxxXxxXxxв/ XxxXxxXxxXxxк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 по XxxXxxму XxxXxxту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. XxxXxx XxxXxx XxxXxx до XxxXxxXxxя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 XxxXxxXxxем Xxxты на Xxxта Xxxду ТО и А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Xxx ТЗ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уг с XxxXxxXxxXxxем XxxXxxв XxxXxxXxx от XxxФ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,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ТЗ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о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ки XxxXxxXxxя Xxx XxxXxxXxxх 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уг на XxxXxxXxxа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ая XxxXxxа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 на Xxxме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XxxXxx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 XxxXxxт XxxXxx и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ки XxxXxxXxxя Xxx XxxXxxXxxх 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ы в XxxXxx XxxXxxт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я Xxxез XxxXxx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я Xxxез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– XxxXxxXxxие о XxxXxxXxx XxxXxx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Xxx Xxx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 XxxXxxXxxXxxк XxxXxxXxxв XxxXxxXxxй XxxXxxXxxXxxXxx) на Xxxте Xxxт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XxxXxx Xxxта 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t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уг за Xxx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ки XxxXxxXxxя Xxx XxxXxxXxxх 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д за Xxx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 XxxXxxXxxXxx на XxxXxxXxxin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х Xxxт Xxxк Xxx. XxxXxx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Xxxие с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 !?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а XxxXxx и ТЗ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а Xxxуг с XxxXxxXxxXxxем XxxXxxXxxй Xxxты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ые и XxxXxxXxx XxxXxxXxxе Xxxты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ие XxxXxxв Xxx XxxXxxXxxXxxи XxxXxxXxx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ие XxxXxxв Xxx XxxXxxXxxой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ие XxxXxxв на XxxXxxм XxxXxxте Xxx XxxXxxXxxи XxxXxxXxx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ми XxxXxx XxxXxxуг в XxxXxxXxxти от XxxXxxXxxXxx XxxXxx, XxxXxxы 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е Xxxт Xxxли XxxXxxXxxв XxxXxxXxx XxxXxxXxxо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м XxxXxxXxx XxxXxxXxxй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з XxxXxxXxxо XxxXxxXxxя на XxxXxxе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ие XxxXxxв в XxxXxx XxxXxxXxx XxxXxxXxxXxx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l в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Xxxи Xxx) – XxxXxx 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ип XxxXxx Xxx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, 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 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я XxxXxxXxxXxxых XxxXxx XxxXxxXxxых к XxxXxxXxxым XxxXxxXxxм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а Т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т Xxxа+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 XxxXxxXxx к XxxXxxXxxXxx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. XxxXxx к Xxxа ТР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52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йт XxxXxxXxxXxxXxx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а XxxXxx XxxXxxа Xxxт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2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д на Xxxый XxxXxx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 XxxXxx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 XxxXxx Ж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ии Xxx XxxXxxм Ж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 XxxXxx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 XxxXxxXxxла XxxXxxXxxя XxxXxxXxxXxx по XxxXxxXxxям Xxx, ИМ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XxxXxxXxx с XxxXxxXxxXxxXxx XxxXxxми Xxx, И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Xxx XxxXxxXxxXxxо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 XxxXxxXxx XxxXxxXxx с Xxxа XxxXxxXxxй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L Xxxh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 XxxXxxXxx к XxxXxxXxxXxx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L Xxxh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 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XxxXxxXxxе XxxXxxXxxXxx по XxxXxx XxxXxxXxxXxxо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ая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е 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XxxXxxXxx XxxXxxXxx XxxXxxа XxxXxx в XxxXxxе Xxxле XxxXxxXxxя XxxXxxий в XxxXxx (с XxxXxx XxxXxxXxxXxxXxxо XxxXxxXxx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ая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XxxXxxXxx Xxxт в XxxXxxе Xxxле XxxXxxXxxя XxxXxxий в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ая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XxxXxxXxxе Xxx. Xxxуг АК н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XxxXxxXxxие XxxXxxXxx XxxXxxий по Xxx. XxxXxxм АК XxxXxxно от Xxxа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ая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е XxxXxxXxx XxxXxxв Xxx к Xxxа XxxXxxXxxм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ая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н 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XxxXxxXxxе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ая 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е Xxx</w:t>
            </w:r>
          </w:p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 не XxxXxxXxx. Xxxк Xxxет XxxXxxXxx Xxxле XxxXxxXxxи 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Xxxл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е Xxx</w:t>
            </w:r>
          </w:p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 не XxxXxxXxx. Xxxк Xxxет XxxXxxXxx Xxxле XxxXxxXxxи 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XxxXxxXxxа XxxXxxур XxxXxxXxxXxx Xxxла XxxXxx XxxXxxх XxxXxxй XxxXxxв XxxXxxтв в XxxXxxе XxxXxxр» Xxxя XxxXxxов с XxxXxxXxxми по XxxXxxXxx XxxXxx;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ая 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е Xxx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 Xxxтр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y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 XxxXxx XxxXxxXxx XxxXxxXxx XxxXxxXxxXxxXxxXxxXxxия XxxXxxXxx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ии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й Xxx Xxx XxxXxxXxxя XxxXxxи XxxXxx XxxXxxXxxXxxXxxXxxXxxа XxxXxx XxxXxxXxx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е XxxXxxXxxие Xxx XxxXxxXxxо XxxXxx, XxxXxxXxx XxxXxxс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е 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y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ен XxxXxxи по XxxXxxXxxXxxXxxту с Xxx Xxxra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448" w:hanging="360"/>
              <w:rPr>
                <w:rFonts w:eastAsia="Calibri" w:eastAsiaTheme="minorHAnsi"/>
                <w:color w:val="000000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4"/>
                <w:lang w:eastAsia="en-US"/>
              </w:rPr>
              <w:t>XxxXxxча XxxXxxXxxXxxк Xxxта</w:t>
            </w:r>
          </w:p>
          <w:p>
            <w:pPr>
              <w:pStyle w:val="ListParagraph"/>
              <w:numPr>
                <w:ilvl w:val="0"/>
                <w:numId w:val="3"/>
              </w:numPr>
              <w:ind w:left="448" w:hanging="360"/>
              <w:rPr>
                <w:rFonts w:eastAsia="Calibri" w:eastAsiaTheme="minorHAnsi"/>
                <w:color w:val="000000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4"/>
                <w:lang w:eastAsia="en-US"/>
              </w:rPr>
              <w:t>XxxXxxXxxXxxя XxxXxxXxxв ВС</w:t>
            </w:r>
          </w:p>
          <w:p>
            <w:pPr>
              <w:pStyle w:val="ListParagraph"/>
              <w:numPr>
                <w:ilvl w:val="0"/>
                <w:numId w:val="3"/>
              </w:numPr>
              <w:ind w:left="448" w:hanging="360"/>
              <w:rPr>
                <w:rFonts w:eastAsia="Calibri" w:eastAsiaTheme="minorHAnsi"/>
                <w:color w:val="000000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4"/>
                <w:lang w:eastAsia="en-US"/>
              </w:rPr>
              <w:t>Xxxы</w:t>
            </w:r>
          </w:p>
          <w:p>
            <w:pPr>
              <w:pStyle w:val="ListParagraph"/>
              <w:numPr>
                <w:ilvl w:val="0"/>
                <w:numId w:val="3"/>
              </w:numPr>
              <w:ind w:left="448" w:hanging="360"/>
              <w:rPr>
                <w:rFonts w:eastAsia="Calibri" w:eastAsiaTheme="minorHAnsi"/>
                <w:color w:val="000000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4"/>
                <w:lang w:eastAsia="en-US"/>
              </w:rPr>
              <w:t>XxxXxxXxx XxxXxxи</w:t>
            </w:r>
          </w:p>
          <w:p>
            <w:pPr>
              <w:pStyle w:val="Normal"/>
              <w:spacing w:before="0" w:after="160"/>
              <w:ind w:left="448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 Xxx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8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es XxxXxxXxxе XxxXxx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 XxxXxxXxxXxx XxxXxxXxx XxxXxxXxx XxxXxxа - XxxXxxXxx </w:t>
            </w:r>
          </w:p>
        </w:tc>
        <w:tc>
          <w:tcPr>
            <w:tcW w:w="198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58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а БП по XxxXxxXxxXxxию с XxxXxxXxx XxxXxxXxxXxx XxxXxxXxxя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т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ка XxxXxx Xxx XxxXxxке XxxXxxXxxя XxxXxxXxxXxxи на XxxXxxXxx БП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 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ая XxxXxxка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 не XxxXxxт Xxxти XxxXxxой 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й 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ть XxxXxxXxxго XxxXxxXxxла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й XxxXxxXxxл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от КД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ла Xxxта XxxXxxия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ты Xxxт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ь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 Xxxле Xxx Xxx XxxXxxXxxв в XxxXxx XxxXxxа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36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er Xxxex Xxxre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я</w:t>
            </w:r>
          </w:p>
        </w:tc>
      </w:tr>
      <w:tr>
        <w:trPr>
          <w:trHeight w:val="36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я с XxxXxxXxxым XxxXxxXxxXxx 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т от XxxXxxXxx 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я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я с XxxXxxXxxи 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я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т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я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 по XxxXxxXxxии XxxXxxXxx XxxXxxе Xxx XxxXxx»)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я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ия Xxx XxxXxxок 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ь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ие XxxXxxе об XxxXxxXxxре и XxxXxxXxxле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; XxxXxx XxxXxxXxxXxxе XxxXxxки Xxx XxxXxxXxx XxxXxxXxxа XxxXxxna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ие XxxXxxя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ь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на XxxXxxа ПО Xxx XxxXxxXxxи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я</w:t>
            </w:r>
          </w:p>
        </w:tc>
      </w:tr>
      <w:tr>
        <w:trPr>
          <w:trHeight w:val="1800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ие XxxS, Xxxil и Xxx.)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XxxXxxие XxxXxxXxx об XxxXxxии Xxxуг XxxXxxXxxXxxй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я XxxXxxы XxxXxxXxxя в XxxXxx Xxxой XxxXxxXxxры с XxxXxxXxxXxxем XxxXxxXxxии XxxXxxа в Xxx/ Xxx XxxXxxXxxия XxxXxxXxxо XxxXxxXxxXxxго XxxXxxя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е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y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е XxxXxx XxxXxxXxxXxxXxxа XxxXxxXxxи XxxXxxXxxXxx XxxXxxXxxв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х Xxxпп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Xxxх  XxxXxxXxxXxxых XxxXxxXxxXxx XxxXxxXxxв на Xxxн и Xxx же XxxXxxXxx Xxxим и Xxx же XxxXxxм в XxxXxxон XxxXxxи.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XxxXxx 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т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XxxXxxты XxxXxxXxx XxxXxx XxxXxxль XxxXxxия XxxXxxXxxXxxXxx XxxXxxXxxXxxXxxXxxв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а XxxXxxа XxxXxx Xxx Xxxho XxxXxxXxxв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т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ов XxxXxxв XxxXxxXxxв по XxxXxx Xxx о не Xxxе на Xxxс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m XxxXxxXxxn Xxxe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ь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XxxXxx  XxxXxxXxxXxx XxxXxxи XxxXxxки в XxxXxxXxx.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190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Xxxа XxxXxx на XxxXxxXxxии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ь Xxx9</w:t>
            </w:r>
          </w:p>
        </w:tc>
        <w:tc>
          <w:tcPr>
            <w:tcW w:w="141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по XxxXxxXxxе XxxXxxXxxXxx на XxxXxxXxx XxxXxxа XxxXxx Xxx XxxXxxXxxXxxй XxxXxxXxxии Xxx XxxXxxXxx XxxXxxXxxXxxXxxXxx XxxXxxXxxXxxя XxxXxxв Xxx XxxXxxи XxxXxxXxxXxxXxxь XxxXxxXxx на Xxxс, XxxXxxый от XxxXxxXxxо в XxxXxxом XxxXxx.</w:t>
            </w:r>
          </w:p>
        </w:tc>
        <w:tc>
          <w:tcPr>
            <w:tcW w:w="198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190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XxxXxx XxxXxxXxxй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ь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 XxxXxxXxxем XxxXxxXxxXxx XxxXxxXxxых XxxXxxXxxXxxXxxXxxи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Xxxа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рь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XxxXxxXxx XxxXxxXxx XxxXxxXxxXxx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но XxxXxxXxx XxxXxxXxx Xxxта в Xxxти XxxXxxXxx XxxXxxа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12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ны Xxxни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рь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ль XxxXxxXxxя на Xxxну Xxxни и XxxXxx XxxXxx Xxxле Xxxны 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g+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а XxxXxx XxxXxxXxxла Б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 Xxxгу XxxXxx XxxXxxая XxxXxxXxx XxxXxxXxx БД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ей из Xxx Xxxр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9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 XxxXxxXxxл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р XxxXxxв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 XxxXxxXxxл</w:t>
            </w:r>
          </w:p>
        </w:tc>
      </w:tr>
      <w:tr>
        <w:trPr>
          <w:trHeight w:val="1230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й XxxXxx XxxXxxdo DB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 на XxxXxxXxxую 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, XxxXxx-Н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но XxxXxxXxxXxx по XxxXxxии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12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ue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нг XxxXxx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р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е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а XxxXxxXxxя XxxXxxXxxи XxxXxxXxxXxxми (в Xxx Xxxле XxxXxxи на XxxXxxе XxxXxx</w:t>
            </w:r>
          </w:p>
        </w:tc>
      </w:tr>
      <w:tr>
        <w:trPr>
          <w:trHeight w:val="12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XxxXxxXxxая XxxXxxXxx XxxXxxXxxи XxxXxxXxxXxxми Xxx на XxxXxx XxxXxxи; XxxXxxXxxии Xxx и на XxxXxx XxxXxxXxxXxx XxxXxxXxxх XxxXxxXxx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е</w:t>
            </w:r>
          </w:p>
        </w:tc>
      </w:tr>
      <w:tr>
        <w:trPr>
          <w:trHeight w:val="123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XxxXxxXxxXxxий Xxx – XxxXxx Xxx Xxx XxxXxxdo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 XxxXxxXxxов в Xxxти XxxXxxXxxя XxxXxx XxxXxxXxx Xxx, Xxx, Xxx, XxxEf XxxXxxXxxы XxxXxxи)</w:t>
            </w:r>
          </w:p>
        </w:tc>
      </w:tr>
      <w:tr>
        <w:trPr>
          <w:trHeight w:val="12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т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е Xxxми XxxXxxми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ь Xxx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е 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44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ra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я с XxxXxxК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ик –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ра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 XxxXxxXxxл</w:t>
            </w:r>
          </w:p>
        </w:tc>
      </w:tr>
      <w:tr>
        <w:trPr>
          <w:trHeight w:val="83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SM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ик XxxМ, Xxxк Xxxет XxxXxxXxx Xxxле XxxXxxXxxя XxxXxxXxxя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 XxxXxxXxxл</w:t>
            </w:r>
          </w:p>
        </w:tc>
      </w:tr>
      <w:tr>
        <w:trPr>
          <w:trHeight w:val="70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я: XxxA XxxE, XxxXxx XxxA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A – в 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127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 в Xxxра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, XxxXxxа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я XxxXxxXxxия 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аж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на Xxxта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58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ен XxxXxx Xxxт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я в XxxXxx 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71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я на Xxxт XxxXxxия и XxxXxxXxxXxxя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71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и, XxxXxx и XxxXxx с XxxXxxXxxXxxXxxем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8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-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по XxxXxxXxxям АК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~ 40 XxxXxxXxx XxxXxxй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1200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ra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а XxxXxxя XxxXxxа XxxXxxXxxи и XxxXxxXxxки XxxXxx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к Xxxле XxxXxxия XxxXxxя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к Xxxле XxxXxxия XxxXxxя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XxxXxxе XxxXxxа, XxxXxxXxxе XxxXxxXxxXxx XxxXxxXxxng Xxxти Xxxа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е</w:t>
            </w:r>
          </w:p>
        </w:tc>
      </w:tr>
      <w:tr>
        <w:trPr>
          <w:trHeight w:val="1128" w:hRule="atLeast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 XxxXxxXxxXxxXxxти XxxXxxы Xxxra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-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 XxxXxxы Xxxra в Xxxти XxxXxxXxxя XxxXxxй XxxXxxа XxxXxxXxx XxxXxxый XxxXxxXxxл)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ый XxxXxxXxxл</w:t>
            </w:r>
          </w:p>
        </w:tc>
      </w:tr>
      <w:tr>
        <w:trPr>
          <w:trHeight w:val="600" w:hRule="atLeast"/>
        </w:trPr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28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ор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 xml:space="preserve">XxxXxxXxxе XxxXxxXxxла 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ие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 Xxx</w:t>
            </w:r>
          </w:p>
        </w:tc>
      </w:tr>
      <w:tr>
        <w:trPr>
          <w:trHeight w:val="9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ла по XxxXxxXxxм XxxXxxй XxxXxxXxxXxx Xxx8 Xxx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9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XxxXxx XxxXxxXxxла XxxXxx XxxXxxXxx XxxXxxXxxми XxxXxxи с XxxXxxXxxXxxем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ов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9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ла XxxXxxXxxя XxxXxxXxx XxxXxx XxxXxxXxxом на Xxxт XxxXxxXxxXxx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105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я XxxXxxXxxла XxxXxxXxxXxx XxxXxxXxxXxxих XxxXxxв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70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ла XxxXxxXxxXxx XxxXxxXxxXxx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9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 XxxXxxы XxxXxxXxx в XxxXxxXxxXxx XxxXxxXxxXxx в АО XxxXxxXxxXxxт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9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 XxxXxxы XxxXxxXxx в XxxXxxXxxXxx XxxXxxXxxXxx в АО XxxXxx – XxxXxxXxxые XxxXxx»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119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 Xxxот по XxxXxxXxxи XxxXxxXxxых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а XxxXxxXxxла XxxXxxXxxXxx XxxXxxXxx XxxXxxXxxXxxи XxxXxxXxx, XxxXxxм, XxxXxx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XxxXxxXxxа XxxXxxXxxла XxxXxx XxxXxxи в XxxXxxе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Xxx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от в Xxx0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ый</w:t>
            </w:r>
          </w:p>
        </w:tc>
      </w:tr>
      <w:tr>
        <w:trPr>
          <w:trHeight w:val="467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ые XxxXxxXxx XxxXxx XxxXxxXxxXxxXxxй XxxXxxии</w:t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ес XxxXxxXxx, XxxXxx, Xxxти Xxx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XxxXxxXxxXxx с XxxXxxи XxxXxx-Н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ая XxxXxxя Xxxть XxxXxxа XxxXxx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ка Xxx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ь XxxXxxми к XxxXxx XxxXxxXxxм в 10 XxxXxxXxxXxxXxxXxxXxxки , XxxXxxXxxия XxxXxxXxxXxx XxxXxx с XxxXxxXxxXxxXxxXxxXxx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т XxxXxxв XxxXxxых 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, Xxxь, XxxXxxXxx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д Xxxти XxxXxxXxxXxx во XxxXxxй 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ся 2 XxxXxx. Xxx в XxxXxx XxxXxxXxxXxxXxxо) Xxx в XxxXxxXxxXxxXxx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е XxxXxxXxxXxxи и XxxXxxXxx XxxXxxXxxXxxXxxXxx 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од XxxXxxXxxго 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 и XxxXxxXxx Xxxи в Xxxту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я XxxXxxы XxxXxxXxx и XxxXxxXxxь к Xxxду 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Xxxе Xxxa S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 XxxXxxXxx , XxxXxxXxxXxxм XxxXxx XxxXxx XxxXxxXxx 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, XxxXxxXxx, XxxXxxXxxXxx XxxXxx с XxxXxxо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е Xxx XxxXxx с XxxXxxXxx, Xxxд XxxXxxXxxг, XxxXxxXxxXxxXxxж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я 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 XxxXxxов XxxXxx XxxXxxий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а XxxXxxXxxи и XxxXxxа</w:t>
            </w:r>
          </w:p>
        </w:tc>
      </w:tr>
      <w:tr>
        <w:trPr>
          <w:trHeight w:val="58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а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Xxxт XxxXxxXxxи не XxxXxxXxxся со Xxx XxxXxxXxxXxx XxxXxxXxxом XxxXxxх XxxXxxXxxв и XxxXxxXxxXxxх XxxXxx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ие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я XxxXxxXxx Xxx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а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 Xxxзи XxxXxxXxx) Xxxду XxxXxxXxx XxxXxx и Xxxо же XxxXxxXxx в XxxXxx XxxXxxXxxXxxых XxxXxxа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ие XxxXxxх» Xxxок из XxxXxxXxxи Xxx XxxXxxXxxXxx с XxxXxxи XxxXxxжи Xxx»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XxxXxxXxxе XxxXxxы</w:t>
            </w:r>
          </w:p>
        </w:tc>
      </w:tr>
      <w:tr>
        <w:trPr>
          <w:trHeight w:val="233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Xxx XxxXxxXxxе XxxXxxXxxXxx, XxxXxxXxxе XxxXxxXxxXxxе с Xxx: XxxXxxXxxXxxXxx 8»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я XxxXxxXxxх XxxXxxXxxXxxXxxв Xxx 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ь Xxx8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0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ие</w:t>
            </w:r>
          </w:p>
        </w:tc>
      </w:tr>
      <w:tr>
        <w:trPr>
          <w:trHeight w:val="153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XxxXxxы по XxxXxxXxxXxxой XxxXxxXxxXxx</w:t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ит XxxXxxXxxXxx XxxXxxXxx Xxx 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 Xxxta Xxxk XxxXxxXxxn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 Xxxta 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  <w:t>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n) - XxxXxxXxxXxxое XxxXxxXxxXxxXxx XxxXxxы XxxXxxXxxXxxия XxxXxx XxxXxxXxxXxxXxxй XxxXxxXxxи XxxXxxна и Xxx)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Т Р XxxXxxК Xxx01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10 XxxXxxXxxг - Xxxь: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 XxxXxxXxxXxxXxxXxxе 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 с XxxXxxXxxй XxxXxxXxx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 XxxXxxие XxxXxxов XxxXxx) XxxXxx Xxxь XxxXxxXxxы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е и XxxXxx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в XxxXxxе XxxXxxXxxXxxо XxxXxxа XxxXxxи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ов 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, XxxXxxXxxXxxих XxxXxxия XxxXxxXxxXxxй, XxxXxxXxx XxxXxxии и XxxXxxя XxxXxxXxxXxxой XxxXxxXxxXxx, в Xxxях XxxXxx в XxxXxxх XxxXxxXxxXxxях и XxxXxxXxxи XxxXxxXxxга XxxXxxля XxxXxx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 XxxXxxXxxнг XxxXxxXxxXxxя XxxXxxв XxxXxxXxx XxxXxxXxxи) XxxXxx Xxxь XxxXxxXxxны XxxXxxXxx, XxxXxxXxxие Xxxти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г и XxxXxxXxxй XxxXxx XxxXxxXxxо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га XxxXxxXxxXxxя XxxXxxв XxxXxxXxx XxxXxxXxxи”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- XxxXxxXxxя XxxXxxXxxй Xxx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а 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178" w:hanging="0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178" w:hanging="0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XxxXxxXxxXxx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XxxXxxа Xxx XxxXxxXxxия Xxxот XxxXxx Xxx, XxxW, Xxx  и  XxxM  - XxxXxxXxxXxx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Xxx Xxx Xxx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XxxXxxXxx XxxXxxXxxXxxй Xxxи, XxxXxxль XxxXxxа и XxxXxxий XxxXxxXxxXxxXxxых XxxXxxXxxXxxй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Xxx - XxxXxxво XxxXxx XxxXxxXxxи от XxxXxxXxxXxxXxxXxxго XxxXxxа Xxx XxxXxxXxxXxx XxxXxx XxxXxxXxx MS XxxXxxs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 Xxx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я XxxXxxXxxй XxxR, Xxx XxxXxx ФЗ – Xxx, 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ind w:left="60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ие XxxXxxXxx XxxXxxы XxxXxxXxxя XxxXxxми XxxXxxми и XxxXxxи XxxXxxXxxXxxй и XxxXxxXxxXxxXxx в XxxXxxXxxXxxых XxxXxxа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Т Р XxxXxxК Xxx01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Xxxа XxxXxxXxxи XxxXxxов XxxXxxXxxXxx XxxXxxва XxxXxxXxxии и XxxXxxXxxя XxxXxxов XxxXxxXxxии XxxXxx Xxxь XxxXxxны от XxxXxxXxxXxxа и XxxXxxXxxXxxXxxXxxго XxxXxxа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 XxxXxxлы XxxXxxXxxии XxxXxxий XxxXxxXxxXxxра и XxxXxxXxx) XxxXxxия XxxXxxXxxо XxxXxxXxxXxxра и XxxXxxXxxо XxxXxxXxx XxxXxx Xxxь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99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ind w:left="60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 XxxXxxXxx XxxXxxty XxxXxx)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60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 XxxXxxXxx XxxXxxty XxxXxx) — XxxXxxXxxXxxXxxXxx XxxXxxXxxXxx XxxXxxй XxxXxxXxx XxxXxxXxxXxxXxxие XxxXxxXxx Xxx XxxXxx с Xxx XxxXxx Xxxт - XxxXxxXxxXxx XxxXxxXxxе.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ос XxxXxxи XxxXxxXxxх XxxXxxй с Xxx8 Xxxа)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- XxxXxx с XxxXxxи XxxXxxXxx XxxXxx,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- XxxXxxXxxие XxxXxx Xxx Xxx 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C Xxx01 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C Xxx01 — XxxXxxXxxXxxй XxxXxxрт по XxxXxxXxxXxxой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, XxxXxxXxxXxxй XxxXxxXxx XxxXxxXxxXxxй XxxXxxXxxXxx по XxxXxxXxxXxxии и XxxXxxXxxXxxй XxxXxxXxxXxxXxxXxx XxxXxxXxx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- XxxXxxие и XxxXxxXxxие XxxXxxы XxxXxxXxxта XxxXxxXxxXxxой XxxXxxXxxXxx XxxXxx. XxxБ </w:t>
            </w:r>
            <w:r>
              <w:rPr>
                <w:rFonts w:eastAsia="MS Mincho" w:cs="MS Mincho" w:ascii="MS Mincho" w:hAnsi="MS Mincho"/>
                <w:sz w:val="24"/>
                <w:szCs w:val="24"/>
                <w:highlight w:val="white"/>
              </w:rPr>
              <w:noBreakHyphen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ть Xxxей XxxXxxы XxxXxxXxxXxx XxxXxxXxxя за XxxXxxXxxие XxxXxxXxxXxxой XxxXxxXxxXxx и XxxXxx XxxXxx в XxxXxxXxxи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- XxxXxxXxx XxxXxxXxxXxx XxxXxxXxxтв XxxXxxXxx и Xxxуг Xxx XxxXxx с XxxXxxXxxXxxми XxxXxxXxx 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- XxxXxxие XxxXxx от XxxXxxXxxв в Xxxре XxxXxxXxxXxxой 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ие</w:t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W XxxXxxXxxXxxXxxn 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W XxxXxxXxxXxxXxxn XxxXxxXxx – XxxXxxXxxXxxие XxxXxxы XxxXxxля XxxXxxа XxxXxx XxxXxxXxxй, XxxXxxы XxxXxxXxxия XxxXxxXxx и XxxXxxXxxXxxи XxxXxxXxxXxxXxxй XxxXxxXxxXxxти XxxXxxа в Xxx на XxxXxxXxxXxxа и в Xxxкт XxxXxxXxxе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Т Р XxxXxxК Xxx01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10 XxxXxxXxxг - Xxxь: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 XxxXxxXxxXxxXxxXxxе 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 с XxxXxxXxxй XxxXxxXxxи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.2 XxxXxxXxxнг XxxXxxXxxXxxя XxxXxxв XxxXxxXxx XxxXxxXxxи) XxxXxx Xxxь XxxXxxXxxны XxxXxxXxx, XxxXxxXxxие Xxxти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г и XxxXxxXxxй XxxXxx XxxXxxXxxо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га XxxXxxXxxXxxя XxxXxxв XxxXxxXxx XxxXxxXxxи”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ит Xxx XxxXxxty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ие XxxXxxXxxXxx XxxXxxXxx XxxXxxXxxым XxxXxxм от XxxXxxXxx7 г. № XxxXxx «О XxxXxxXxxXxx XxxXxxXxxой XxxXxxXxxXxxой XxxXxxXxxXxxры Xxx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ия XxxXxx XxxXxxXxxи XxxXxxых и XxxXxxXxx XxxXxxй со XxxXxxы XxxXxxXxxXxxих XxxXxxв Xxx XxxXxxXxxи XxxXxxXxxй ФЗ - 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Xxx. Xxx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ль XxxXxxXxx XxxXxxXxxи Xxxа XxxXxxы Xxx XxxXxxdo на XxxXxxXxxе XxxXxxXxxXxxXxx XxxXxxXxxXxx XxxXxxXxxти XxxXxxXxxXxx) 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е XxxXxxXxxXxx XxxL по XxxXxxXxxXxxй XxxXxxXxxXxx Xxx XxxXxxdo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  <w:t>XxxM XxxXxxXxx XxxXxxXxxon Xxx Xxxnt XxxXxxXxxt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M XxxXxxXxx XxxXxxXxxon Xxx Xxxnt XxxXxxXxxt) — XxxXxxXxxе XxxXxxXxxла XxxXxxы XxxXxxа XxxXxxй XxxXxxXxxXxxой XxxXxxXxxXxx. XxxXxxXxxие Xxxых XxxXxxXxxв Xxx XxxXxxXxxи XxxXxxй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Т Р XxxXxxXxx8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19 XxxXxxXxxг: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 xml:space="preserve">XxxXxxXxxXxxXxx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 XxxXxxXxxое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за XxxXxxо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с XxxXxxXxxXxx XxxXxxля Xxxли XxxXxxXxx Xxx XxxXxxXxxв, а Xxxже XxxXxxXxxе XxxXxxа с Xxxью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 xml:space="preserve">XxxXxxXxxXxx XxxXxxXxxXxx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в и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ия XxxXxx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о XxxXxxXxxXxxи и XxxXxxе XxxXxxXxxXxxих и XxxXxxXxxXxxXxx 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.2 XxxXxxXxxг XxxXxxXxxXxxой XxxXxxXxxXxx XxxXxxXxxXxx XxxXxxXxxг ИБ XxxXxxXxxXxx XxxXxxXxxе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е за 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ия XxxXxxXxxXxxой XxxXxxXxxXxx в XxxXxxXxxии с Xxxью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ь Xxx XxxXxxXxxXxx XxxXxxXxxя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по XxxXxxXxxXxxой XxxXxxXxxXxx.”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Т Р XxxXxxXxx6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г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Xxx XxxXxxXxxи: XxxXxxXxxе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 xml:space="preserve">XxxXxxXxx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за XxxXxxXxx XxxXxxXxxия XxxXxxXxxXxx XxxXxxXxxи в XxxXxxXxxXxxой XxxXxxе с Xxxью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ь Xxx XxxXxxXxxXxx XxxXxxXxxям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Xxx 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Т Р XxxXxxК Xxx01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10 XxxXxxXxxг - Xxxь: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 XxxXxxXxxXxxXxxXxxе 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 с XxxXxxXxxй XxxXxxXxx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 XxxXxxие XxxXxxов XxxXxx) XxxXxx Xxxь XxxXxxXxxы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е и XxxXxxи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в XxxXxxе XxxXxxXxxXxxо XxxXxxа XxxXxxи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ов 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, XxxXxxXxxXxxих XxxXxxия XxxXxxXxxXxxй, XxxXxxXxx XxxXxxии и XxxXxxя XxxXxxXxxXxxой XxxXxxXxxXxx, в Xxxях XxxXxx в XxxXxxх XxxXxxXxxXxxях и XxxXxxXxxи XxxXxxXxxга XxxXxxля XxxXxxа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 XxxXxxXxxнг XxxXxxXxxXxxя XxxXxxв XxxXxxXxx XxxXxxXxxи) XxxXxx Xxxь XxxXxxXxxны XxxXxxXxx, XxxXxxXxxие Xxxти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г и XxxXxxXxxй XxxXxx XxxXxxXxxо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га XxxXxxXxxXxxя XxxXxxв XxxXxxXxx XxxXxxXxxи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XxxXxx XxxXxxXxxXxx XxxXxxXxxXxxXxx XxxXxxXxxXxxи XxxXxx Xxxь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ы, XxxXxxXxxXxxXxxы и 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XxxXxxXxxия XxxXxx Xxxы Xxxх XxxXxxXxxXxxXxx XxxXxx XxxXxxXxx XxxXxxXxxи в XxxXxxах XxxXxxXxxии Xxx XxxXxxXxxй Xxxы XxxXxx Xxxь XxxXxxXxxXxxXxxы с XxxXxxю XxxXxxо XxxXxxXxx XxxXxxо XxxXxxи”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 XxxЭК 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В Xxxе XxxXxxля XxxXxxXxxXxx) за XxxXxxXxxXxx XxxXxx XxxXxxXxxXxx XxxXxxXxxXxxXxxXxx XxxXxxы XxxXxxXxxя 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ль за 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Xxx и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и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 в XxxXxxXxxXxxXxxXxx XxxXxxе XxxXxxXxxя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ль 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з) 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и, XxxXxxXxxXxxой в XxxXxxXxxXxxXxxXxx XxxXxxе XxxXxxXxxя, с XxxXxx XxxXxxXxxXxx ее XxxXxxXxxXxxXxxя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и XxxXxx XxxXxxXxxXxxXxxя XxxXxxы XxxXxx XxxXxxXxxXxxXxxXxx XxxXxxы XxxXxxXxxя, XxxXxxя XxxXxxXxx, XxxXxx и XxxXxxXxxе XxxXxxXxxов в XxxXxxXxxXxxXxxи XxxXxxы XxxXxx XxxXxxXxxXxxXxxXxx XxxXxxы XxxXxxXxxя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е XxxXxxур и XxxXxxXxxов XxxXxxля XxxXxxXxxXxx) за XxxXxxXxxXxx XxxXxx XxxXxxXxxXxx XxxXxxXxxXxxXxxXxx XxxXxxы XxxXxxXxxя;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ие XxxXxxя по XxxXxxXxxам XxxXxxля XxxXxxXxxXxx) за XxxXxxXxxXxx XxxXxx XxxXxxXxxXxx XxxXxxXxxXxxXxxXxx XxxXxxы XxxXxxXxxя о XxxXxxXxxXxxи XxxXxxXxxа XxxXxxXxxй к XxxXxx XxxXxxXxxи в XxxXxxXxxXxxXxxXxx XxxXxxе XxxXxxXxxя и XxxXxxXxx XxxXxxXxxXxxи) ее XxxXxxы XxxXxx.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ия XxxXxx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Xxx Xxx.5 -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г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 XxxXxxXxx, XxxXxx) XxxXxxXxxов XxxXxxXxxии XxxXxxй XxxXxxXxxXxx и XxxXxxXxxXxx на Xxx”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Xxxн XxxXxxий и XxxXxxXxxя XxxXxxXxxий по XxxXxxXxxю XxxXxxXxx XxxXxxXxx XxxXxxXxxXxx XxxXxx в XxxXxxXxxXxx с XxxXxxXxxXxx XxxR.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а и XxxXxxXxxя XxxXxxXxxXxxXxx Xxx по XxxXxxXxxю XxxXxxXxxй XxxXxx XxxXxx в XxxXxxи XxxXxxXxx XxxXxxXxxXxx XxxXxx 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9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од XxxXxxXxxXxxXxxг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од XxxXxxXxxXxxXxxг) - XxxXxxXxxXxxя XxxXxxа XxxXxxXxxия XxxXxxXxxXxxх XxxXxxей и XxxXxxXxx XxxXxxXxxXxxXxx с Xxxки XxxXxx XxxXxxXxxXxxа, XxxXxxXxxй и XxxXxxXxxXxx XxxXxxXxxXxx по их XxxXxxXxxй XxxXxxXxx. XxxXxxk - ?)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  <w:t>Xxx0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я XxxXxxXxxXxxх XxxXxxXxx XxxXxx XxxXxx XxxXxxXxxd и Xxx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Xxxда БД 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да БД - XxxXxxа XxxXxx и XxxXxxXxxи XxxXxxго XxxXxxа к Xxxам XxxXxx Xxx XxxXxxXxxия XxxXxxXxxXxx XxxД и XxxXxxXxxXxx XxxXxx XxxXxxий с XxxXxx XxxXxx и XxxXxxXxxXxxXxxXxxи. Xxxет XxxXxxXxxый XxxXxxXxxг XxxXxxXxx к Xxxам XxxXxx и XxxXxxет XxxXxxXxxXxxые XxxXxxии в XxxXxx XxxXxxXxx 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Xxx?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  <w:t>Xxx0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 XxxXxxXxxon XxxXxxll XxxF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 XxxXxxXxxon XxxXxxll XxxF) - XxxXxxый Xxxан Xxx XxxXxxXxxй, XxxXxxXxxXxxих XxxXxxчу XxxXxx Xxxез XxxP и XxxXxx Xxx Xxxие XxxXxxи XxxXxxют Xxx от XxxXxxых XxxXxx XxxXxxXxxх 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0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я XxxXxxXxxй Xxx 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я XxxXxxXxxXxxх XxxXxxXxx XxxXxx XxxXxx XxxXxxXxxd и Xxx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Xxxrd XxxXxx XxxXxxXxxe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Xxxrd XxxXxx XxxXxxXxxe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В Xxxзи с XxxXxxXxx на Xxxый XxxXxxс XxxXxx с Xxx XxxXxxXxx XxxXxxXxxXxxь в XxxXxxXxxXxxя XxxXxxXxxго XxxXxxля XxxXxxек XxxXxxXxx XxxXxxго XxxXxxXxxXxx, Xxx XxxXxx и XxxXxx XxxXxxXxx XxxXxxXxxXxx XxxXxxих в XxxXxxь XxxXxxия Xxx Xxx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Xxxrd XxxXxx XxxXxxXxxe не XxxXxx XxxXxxит XxxXxxь XxxXxxь XxxXxx XxxXxxXxxXxxых XxxXxx и XxxXxxXxxXxxть XxxXxxXxx XxxXxxXxxXxx XxxXxxXxx XxxXxxXxx и XxxXxx, но и XxxXxxXxx XxxXxxXxxXxxия в XxxXxxом XxxXxx, а Xxxже XxxXxxXxxно XxxXxxXxx XxxXxxXxxXxx на XxxXxxXxxя XxxXxx Xxx Xxx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0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 же Xxxит XxxXxxXxx Xxx XxxXxx PC XxxXxxXxx XxxXxxXxx XxxXxx на XxxXxxXxxXxx не XxxXxx XxxXxxXxxям Xxx Xxx, но и на XxxXxxXxxXxx XxxXxx XxxXxxXxx и XxxXxxXxxXxxXxxм XxxXxxXxx (- Xxx XxxXxx)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 XxxXxxXxxа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1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 Xxx00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XxxXxx XxxXxxXxxя XxxXxxи XxxXxxXxxXxxой XxxXxxXxxXxx в XxxXxxXxxXxx с XxxXxxXxxXxx XxxXxxXxx Xxx Xxx00 в XxxXxx XxxXxx XxxXxxа к XxxXxxXxxю XxxXxxи XxxXxxи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1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Xxx XxxXxxXxxXxx Xxxны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2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от Xxxк XxxS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но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Xxx. Xxx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м XxxXxxа ПО + XxxXxxXxxXxxXxx)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но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 Xxx. Xxx.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Xxxых Xxxн и XxxXxxXxxXxx 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но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 Xxx. Xxx.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 XxxXxxXxxXxxXxx, XxxXxxие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но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</w:tbl>
    <w:p>
      <w:pPr>
        <w:sectPr>
          <w:footerReference w:type="default" r:id="rId2"/>
          <w:type w:val="nextPage"/>
          <w:pgSz w:orient="landscape" w:w="16838" w:h="11906"/>
          <w:pgMar w:left="1134" w:right="1134" w:header="0" w:top="1701" w:footer="708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MS Mincho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8068048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67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3341310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68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c40a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c566e7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c566e7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9c40a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b76a06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a1627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0b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c566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c566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insetcomment" w:customStyle="1">
    <w:name w:val="st_inset_comment"/>
    <w:basedOn w:val="Normal"/>
    <w:qFormat/>
    <w:rsid w:val="00d51a48"/>
    <w:pPr>
      <w:keepLines/>
      <w:tabs>
        <w:tab w:val="clear" w:pos="708"/>
        <w:tab w:val="left" w:pos="1276" w:leader="none"/>
      </w:tabs>
      <w:spacing w:lineRule="auto" w:line="240" w:before="360" w:after="360"/>
      <w:ind w:left="1276" w:hanging="556"/>
      <w:jc w:val="both"/>
    </w:pPr>
    <w:rPr>
      <w:rFonts w:ascii="Verdana" w:hAnsi="Verdana" w:eastAsia="Times New Roman" w:cs="Times New Roman"/>
      <w:sz w:val="18"/>
      <w:szCs w:val="20"/>
      <w:lang w:eastAsia="ru-RU"/>
    </w:rPr>
  </w:style>
  <w:style w:type="paragraph" w:styleId="Sttitelpagenormal" w:customStyle="1">
    <w:name w:val="st_titelpage_normal"/>
    <w:basedOn w:val="Normal"/>
    <w:qFormat/>
    <w:rsid w:val="00d51a48"/>
    <w:pPr>
      <w:spacing w:lineRule="auto" w:line="360" w:before="0" w:after="120"/>
      <w:jc w:val="center"/>
    </w:pPr>
    <w:rPr>
      <w:rFonts w:ascii="Verdana" w:hAnsi="Verdana" w:eastAsia="Times New Roman" w:cs="Arial"/>
      <w:sz w:val="20"/>
      <w:szCs w:val="28"/>
      <w:lang w:val="en-US"/>
    </w:rPr>
  </w:style>
  <w:style w:type="paragraph" w:styleId="Sttitlepagedoctype" w:customStyle="1">
    <w:name w:val="st_titlepage_doctype"/>
    <w:basedOn w:val="Sttitelpagenormal"/>
    <w:next w:val="Sttitelpagenormal"/>
    <w:qFormat/>
    <w:rsid w:val="00d51a48"/>
    <w:pPr/>
    <w:rPr>
      <w:b/>
      <w:sz w:val="26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b76a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 w:customStyle="1">
    <w:name w:val="Наименование программы"/>
    <w:basedOn w:val="Normal"/>
    <w:qFormat/>
    <w:rsid w:val="00b90b45"/>
    <w:pPr>
      <w:spacing w:lineRule="auto" w:line="360" w:before="120" w:after="120"/>
      <w:ind w:firstLine="567"/>
      <w:jc w:val="center"/>
    </w:pPr>
    <w:rPr>
      <w:rFonts w:ascii="Arial" w:hAnsi="Arial" w:eastAsia="Times New Roman" w:cs="Times New Roman"/>
      <w:b/>
      <w:caps/>
      <w:sz w:val="28"/>
      <w:szCs w:val="20"/>
      <w:lang w:eastAsia="ru-RU"/>
    </w:rPr>
  </w:style>
  <w:style w:type="paragraph" w:styleId="Style17" w:customStyle="1">
    <w:name w:val="Нумерация"/>
    <w:basedOn w:val="Normal"/>
    <w:qFormat/>
    <w:rsid w:val="00b90b45"/>
    <w:pPr>
      <w:tabs>
        <w:tab w:val="clear" w:pos="708"/>
        <w:tab w:val="left" w:pos="1134" w:leader="none"/>
      </w:tabs>
      <w:spacing w:lineRule="auto" w:line="360" w:before="120" w:after="120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39"/>
    <w:rsid w:val="00827a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FB-233C-4C91-BDFC-2DF8E5E7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Dev/6.5.0.0.alpha0$Linux_X86_64 LibreOffice_project/8930a7d8b8e649336300d98f0a1f27114ad392ea</Application>
  <Pages>68</Pages>
  <Words>4893</Words>
  <Characters>33043</Characters>
  <CharactersWithSpaces>36315</CharactersWithSpaces>
  <Paragraphs>16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4:17:00Z</dcterms:created>
  <dc:creator>Елена Володина</dc:creator>
  <dc:description/>
  <dc:language>en-US</dc:language>
  <cp:lastModifiedBy/>
  <cp:lastPrinted>2018-12-06T08:26:00Z</cp:lastPrinted>
  <dcterms:modified xsi:type="dcterms:W3CDTF">2020-01-14T23:48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